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726269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A316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ая </w:t>
      </w:r>
      <w:r w:rsidR="00B72719" w:rsidRPr="00E47D25">
        <w:rPr>
          <w:rFonts w:ascii="Times New Roman" w:hAnsi="Times New Roman" w:cs="Times New Roman"/>
          <w:b/>
          <w:color w:val="FF0000"/>
          <w:sz w:val="28"/>
          <w:szCs w:val="28"/>
        </w:rPr>
        <w:t>13_</w:t>
      </w:r>
      <w:r w:rsidR="00353F1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09B9B28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C9C0C52" w14:textId="34129B79" w:rsidR="00A31659" w:rsidRDefault="00B72719" w:rsidP="003D4F86">
      <w:pPr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B72719">
        <w:rPr>
          <w:rFonts w:ascii="Times New Roman" w:hAnsi="Times New Roman" w:cs="Times New Roman"/>
          <w:bCs/>
          <w:noProof/>
          <w:sz w:val="28"/>
          <w:szCs w:val="28"/>
        </w:rPr>
        <w:t xml:space="preserve">Создать приложение для записи, редактирования и удаления </w:t>
      </w:r>
      <w:r w:rsidR="00353F16">
        <w:rPr>
          <w:rFonts w:ascii="Times New Roman" w:hAnsi="Times New Roman" w:cs="Times New Roman"/>
          <w:bCs/>
          <w:noProof/>
          <w:sz w:val="28"/>
          <w:szCs w:val="28"/>
        </w:rPr>
        <w:t xml:space="preserve">компьютеров при помощи </w:t>
      </w:r>
      <w:r w:rsidR="00353F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edDictionary</w:t>
      </w:r>
    </w:p>
    <w:p w14:paraId="48E33B96" w14:textId="4BFB77BE" w:rsidR="00353F16" w:rsidRDefault="00353F16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Инициализация таблицы блок схема</w:t>
      </w:r>
    </w:p>
    <w:p w14:paraId="092DA35F" w14:textId="7B0634BB" w:rsidR="00353F16" w:rsidRPr="00353F16" w:rsidRDefault="00353F16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01FD5" wp14:editId="3A29C6A3">
                <wp:simplePos x="0" y="0"/>
                <wp:positionH relativeFrom="column">
                  <wp:posOffset>599442</wp:posOffset>
                </wp:positionH>
                <wp:positionV relativeFrom="paragraph">
                  <wp:posOffset>665979</wp:posOffset>
                </wp:positionV>
                <wp:extent cx="1070574" cy="2135671"/>
                <wp:effectExtent l="95250" t="38100" r="92075" b="36195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072">
                          <a:off x="0" y="0"/>
                          <a:ext cx="1070574" cy="21356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AA07" w14:textId="6FB6240B" w:rsidR="00353F16" w:rsidRDefault="00353F16" w:rsidP="00353F16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3F16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Класс</w:t>
                            </w: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Computer</w:t>
                            </w:r>
                          </w:p>
                          <w:p w14:paraId="3991A91E" w14:textId="6E6AC28B" w:rsidR="00353F16" w:rsidRDefault="00353F16" w:rsidP="00353F16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rtedDictionary Computers</w:t>
                            </w:r>
                          </w:p>
                          <w:p w14:paraId="10B641F7" w14:textId="1CD3CD7D" w:rsidR="00353F16" w:rsidRPr="00353F16" w:rsidRDefault="00353F16" w:rsidP="00353F16">
                            <w:pP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  <w:lang w:val="en-US"/>
                              </w:rPr>
                              <w:t>Lis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1F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" o:spid="_x0000_s1026" type="#_x0000_t7" style="position:absolute;margin-left:47.2pt;margin-top:52.45pt;width:84.3pt;height:168.15pt;rotation:2622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" fillcolor="#4f81bd [3204]" strokecolor="#243f60 [1604]" strokeweight="2pt">
                <v:textbox>
                  <w:txbxContent>
                    <w:p w14:paraId="4BCCAA07" w14:textId="6FB6240B" w:rsidR="00353F16" w:rsidRDefault="00353F16" w:rsidP="00353F16">
                      <w:pP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53F16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Класс</w:t>
                      </w: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  <w:t xml:space="preserve"> Computer</w:t>
                      </w:r>
                    </w:p>
                    <w:p w14:paraId="3991A91E" w14:textId="6E6AC28B" w:rsidR="00353F16" w:rsidRDefault="00353F16" w:rsidP="00353F16">
                      <w:pP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  <w:t>SortedDictionary Computers</w:t>
                      </w:r>
                    </w:p>
                    <w:p w14:paraId="10B641F7" w14:textId="1CD3CD7D" w:rsidR="00353F16" w:rsidRPr="00353F16" w:rsidRDefault="00353F16" w:rsidP="00353F16">
                      <w:pP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  <w:lang w:val="en-US"/>
                        </w:rPr>
                        <w:t>List numbers</w:t>
                      </w:r>
                    </w:p>
                  </w:txbxContent>
                </v:textbox>
              </v:shape>
            </w:pict>
          </mc:Fallback>
        </mc:AlternateContent>
      </w:r>
      <w:r w:rsidRPr="00E47D2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28CF03" wp14:editId="3821DE5F">
            <wp:extent cx="5940425" cy="4907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2E05" w14:textId="26679C50" w:rsidR="00B72719" w:rsidRPr="00B72719" w:rsidRDefault="00B72719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dd</w:t>
      </w:r>
      <w:r w:rsidR="00353F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mputer</w:t>
      </w:r>
      <w:r w:rsidRPr="00B72719">
        <w:rPr>
          <w:rFonts w:ascii="Times New Roman" w:hAnsi="Times New Roman" w:cs="Times New Roman"/>
          <w:bCs/>
          <w:noProof/>
          <w:sz w:val="28"/>
          <w:szCs w:val="28"/>
        </w:rPr>
        <w:t xml:space="preserve"> //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заносит </w:t>
      </w:r>
      <w:r w:rsidR="00353F16">
        <w:rPr>
          <w:rFonts w:ascii="Times New Roman" w:hAnsi="Times New Roman" w:cs="Times New Roman"/>
          <w:bCs/>
          <w:noProof/>
          <w:sz w:val="28"/>
          <w:szCs w:val="28"/>
        </w:rPr>
        <w:t>компьют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в таблицу</w:t>
      </w:r>
    </w:p>
    <w:p w14:paraId="7DE618EE" w14:textId="31ACF72A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47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392D3A8" w14:textId="0CE644F9" w:rsidR="00353F16" w:rsidRDefault="00353F1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0B4BD314" w14:textId="76ED6D4B" w:rsidR="00353F16" w:rsidRDefault="00353F1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BC34566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int number; //номер компьютера</w:t>
      </w:r>
    </w:p>
    <w:p w14:paraId="0D4A41FC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74D2119F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39FAFFFE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cpu; //процессор</w:t>
      </w:r>
    </w:p>
    <w:p w14:paraId="6D3B773B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rivate string gpu; //видеокарта</w:t>
      </w:r>
    </w:p>
    <w:p w14:paraId="0D86DDF2" w14:textId="1D5A08F9" w:rsid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int ozu; //оперативная память</w:t>
      </w:r>
    </w:p>
    <w:p w14:paraId="78F0B83B" w14:textId="1DC78BD3" w:rsidR="00353F16" w:rsidRPr="00353F16" w:rsidRDefault="00353F1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</w:rPr>
        <w:t>}</w:t>
      </w:r>
    </w:p>
    <w:p w14:paraId="6F3D1049" w14:textId="6F0BC15C" w:rsidR="00A31659" w:rsidRPr="00353F16" w:rsidRDefault="00A3165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353F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856B1ED" w14:textId="78085ED3" w:rsidR="00B72719" w:rsidRPr="00353F16" w:rsidRDefault="00B72719" w:rsidP="00B72719">
      <w:pPr>
        <w:rPr>
          <w:rFonts w:ascii="Times New Roman" w:hAnsi="Times New Roman" w:cs="Times New Roman"/>
          <w:bCs/>
          <w:sz w:val="28"/>
          <w:szCs w:val="28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t>Класс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F1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="00353F16" w:rsidRPr="00353F1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53F16">
        <w:rPr>
          <w:rFonts w:ascii="Times New Roman" w:hAnsi="Times New Roman" w:cs="Times New Roman"/>
          <w:bCs/>
          <w:sz w:val="28"/>
          <w:szCs w:val="28"/>
        </w:rPr>
        <w:t>в таблице</w:t>
      </w:r>
      <w:r w:rsidR="00353F16" w:rsidRPr="00353F16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F4B0B5" w14:textId="2216F9B9" w:rsidR="00B72719" w:rsidRDefault="00B72719" w:rsidP="00B7271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3B4B4E0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int number; //номер компьютера</w:t>
      </w:r>
    </w:p>
    <w:p w14:paraId="468BA39B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76104DEB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6A8A1DB0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cpu; //процессор</w:t>
      </w:r>
    </w:p>
    <w:p w14:paraId="4FA1E9BD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gpu; //видеокарта</w:t>
      </w:r>
    </w:p>
    <w:p w14:paraId="6676E9B3" w14:textId="1190DAB8" w:rsid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int ozu; //оперативная память</w:t>
      </w:r>
    </w:p>
    <w:p w14:paraId="628885A6" w14:textId="1C4A6484" w:rsidR="00B72719" w:rsidRDefault="00B72719" w:rsidP="00B72719">
      <w:pPr>
        <w:rPr>
          <w:rFonts w:ascii="Times New Roman" w:hAnsi="Times New Roman" w:cs="Times New Roman"/>
          <w:bCs/>
          <w:sz w:val="28"/>
          <w:szCs w:val="28"/>
        </w:rPr>
      </w:pPr>
      <w:r w:rsidRPr="00B7271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CFECE3A" w14:textId="402C5C47" w:rsidR="00E47D25" w:rsidRDefault="00E47D25" w:rsidP="00B727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14:paraId="00DCF10E" w14:textId="052F5509" w:rsidR="00E47D25" w:rsidRPr="00B72719" w:rsidRDefault="00353F16" w:rsidP="00B72719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3DDF6AA" wp14:editId="274F5D8B">
            <wp:extent cx="5940425" cy="8861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559" w14:textId="055FBE1B" w:rsidR="00B72719" w:rsidRPr="00E47D25" w:rsidRDefault="00B72719" w:rsidP="00B727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lete</w:t>
      </w:r>
      <w:r w:rsidR="00353F1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mputer</w:t>
      </w:r>
      <w:r w:rsidRPr="00B72719">
        <w:rPr>
          <w:rFonts w:ascii="Times New Roman" w:hAnsi="Times New Roman" w:cs="Times New Roman"/>
          <w:bCs/>
          <w:noProof/>
          <w:sz w:val="28"/>
          <w:szCs w:val="28"/>
        </w:rPr>
        <w:t xml:space="preserve"> //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даляет</w:t>
      </w:r>
      <w:r w:rsidR="00353F16">
        <w:rPr>
          <w:rFonts w:ascii="Times New Roman" w:hAnsi="Times New Roman" w:cs="Times New Roman"/>
          <w:bCs/>
          <w:noProof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з таблицы</w:t>
      </w:r>
    </w:p>
    <w:p w14:paraId="424AFBEF" w14:textId="37D0D2FB" w:rsidR="00B72719" w:rsidRDefault="00B7271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</w:t>
      </w:r>
      <w:r w:rsidRPr="00E47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1C31DBE" w14:textId="35B0B284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t>Класс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0558B79A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</w:rPr>
        <w:t>{</w:t>
      </w:r>
    </w:p>
    <w:p w14:paraId="37883D8D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353F16">
        <w:rPr>
          <w:rFonts w:ascii="Times New Roman" w:hAnsi="Times New Roman" w:cs="Times New Roman"/>
          <w:bCs/>
          <w:sz w:val="28"/>
          <w:szCs w:val="28"/>
        </w:rPr>
        <w:t>; //номер компьютера</w:t>
      </w:r>
    </w:p>
    <w:p w14:paraId="00AE2351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338D8CC7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585E8A88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cpu; //процессор</w:t>
      </w:r>
    </w:p>
    <w:p w14:paraId="3DF55963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gpu; //видеокарта</w:t>
      </w:r>
    </w:p>
    <w:p w14:paraId="0873022F" w14:textId="77777777" w:rsidR="00353F16" w:rsidRPr="00353F16" w:rsidRDefault="00353F16" w:rsidP="00353F16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ozu</w:t>
      </w:r>
      <w:r w:rsidRPr="00353F16">
        <w:rPr>
          <w:rFonts w:ascii="Times New Roman" w:hAnsi="Times New Roman" w:cs="Times New Roman"/>
          <w:bCs/>
          <w:sz w:val="28"/>
          <w:szCs w:val="28"/>
        </w:rPr>
        <w:t>; //оперативная память</w:t>
      </w:r>
    </w:p>
    <w:p w14:paraId="613AC6CA" w14:textId="06884C88" w:rsidR="00353F16" w:rsidRPr="00353F16" w:rsidRDefault="00353F16" w:rsidP="00B72719">
      <w:pPr>
        <w:rPr>
          <w:rFonts w:ascii="Times New Roman" w:hAnsi="Times New Roman" w:cs="Times New Roman"/>
          <w:bCs/>
          <w:sz w:val="28"/>
          <w:szCs w:val="28"/>
        </w:rPr>
      </w:pPr>
      <w:r w:rsidRPr="00B72719">
        <w:rPr>
          <w:rFonts w:ascii="Times New Roman" w:hAnsi="Times New Roman" w:cs="Times New Roman"/>
          <w:bCs/>
          <w:sz w:val="28"/>
          <w:szCs w:val="28"/>
        </w:rPr>
        <w:t>}</w:t>
      </w:r>
    </w:p>
    <w:p w14:paraId="4D58A750" w14:textId="313E195B" w:rsidR="00B72719" w:rsidRPr="00B72719" w:rsidRDefault="00B72719" w:rsidP="00B72719">
      <w:pPr>
        <w:rPr>
          <w:rFonts w:ascii="Times New Roman" w:hAnsi="Times New Roman" w:cs="Times New Roman"/>
          <w:b/>
          <w:sz w:val="28"/>
          <w:szCs w:val="28"/>
        </w:rPr>
      </w:pPr>
      <w:r w:rsidRPr="00B72719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65F8190" w14:textId="1264E88C" w:rsidR="00B72719" w:rsidRDefault="00B72719" w:rsidP="00B72719">
      <w:pPr>
        <w:rPr>
          <w:rFonts w:ascii="Times New Roman" w:hAnsi="Times New Roman" w:cs="Times New Roman"/>
          <w:bCs/>
          <w:sz w:val="28"/>
          <w:szCs w:val="28"/>
        </w:rPr>
      </w:pPr>
      <w:r w:rsidRPr="00E47D25">
        <w:rPr>
          <w:rFonts w:ascii="Times New Roman" w:hAnsi="Times New Roman" w:cs="Times New Roman"/>
          <w:bCs/>
          <w:sz w:val="28"/>
          <w:szCs w:val="28"/>
        </w:rPr>
        <w:t>-</w:t>
      </w:r>
    </w:p>
    <w:p w14:paraId="4439F1D7" w14:textId="69F946B1" w:rsidR="004478DD" w:rsidRDefault="004478DD" w:rsidP="00B727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1B19D376" w14:textId="1E7769A6" w:rsidR="004478DD" w:rsidRPr="004478DD" w:rsidRDefault="00353F16" w:rsidP="00B7271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1AAA21D" wp14:editId="4A1A1105">
            <wp:extent cx="2800741" cy="66684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CD6" w14:textId="6AC17B8D" w:rsidR="00B72719" w:rsidRPr="00B72719" w:rsidRDefault="00B72719" w:rsidP="00B7271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B7271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dact</w:t>
      </w:r>
      <w:r w:rsidR="00866A9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mput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B72719">
        <w:rPr>
          <w:rFonts w:ascii="Times New Roman" w:hAnsi="Times New Roman" w:cs="Times New Roman"/>
          <w:bCs/>
          <w:noProof/>
          <w:sz w:val="28"/>
          <w:szCs w:val="28"/>
        </w:rPr>
        <w:t>//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дактирует информацию о</w:t>
      </w:r>
      <w:r w:rsidR="00866A93">
        <w:rPr>
          <w:rFonts w:ascii="Times New Roman" w:hAnsi="Times New Roman" w:cs="Times New Roman"/>
          <w:bCs/>
          <w:noProof/>
          <w:sz w:val="28"/>
          <w:szCs w:val="28"/>
        </w:rPr>
        <w:t xml:space="preserve"> компе</w:t>
      </w:r>
    </w:p>
    <w:p w14:paraId="3C4BD5D0" w14:textId="36C04A5E" w:rsidR="00B72719" w:rsidRDefault="00B7271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866A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B59DC5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t>Класс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6167EC3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ADF0E8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; //</w:t>
      </w:r>
      <w:r w:rsidRPr="00353F16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</w:rPr>
        <w:t>компьютера</w:t>
      </w:r>
    </w:p>
    <w:p w14:paraId="0A3CD1CC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5A492BB1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441E0210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rivate string cpu; //процессор</w:t>
      </w:r>
    </w:p>
    <w:p w14:paraId="4E41F4B5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gpu; //видеокарта</w:t>
      </w:r>
    </w:p>
    <w:p w14:paraId="535595E0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ozu</w:t>
      </w:r>
      <w:r w:rsidRPr="00353F16">
        <w:rPr>
          <w:rFonts w:ascii="Times New Roman" w:hAnsi="Times New Roman" w:cs="Times New Roman"/>
          <w:bCs/>
          <w:sz w:val="28"/>
          <w:szCs w:val="28"/>
        </w:rPr>
        <w:t>; //оперативная память</w:t>
      </w:r>
    </w:p>
    <w:p w14:paraId="15638F37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B7271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9F1C687" w14:textId="77777777" w:rsidR="00866A93" w:rsidRPr="00866A93" w:rsidRDefault="00866A93" w:rsidP="00B72719">
      <w:pPr>
        <w:rPr>
          <w:rFonts w:ascii="Times New Roman" w:hAnsi="Times New Roman" w:cs="Times New Roman"/>
          <w:b/>
          <w:sz w:val="28"/>
          <w:szCs w:val="28"/>
        </w:rPr>
      </w:pPr>
    </w:p>
    <w:p w14:paraId="790C0BB8" w14:textId="77777777" w:rsidR="00B72719" w:rsidRPr="00866A93" w:rsidRDefault="00B7271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866A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A8BCAB0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t>Класс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2FEB78C9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</w:rPr>
        <w:t>{</w:t>
      </w:r>
    </w:p>
    <w:p w14:paraId="59D99C2E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0C496FF3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78586B94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cpu; //процессор</w:t>
      </w:r>
    </w:p>
    <w:p w14:paraId="732416B5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gpu; //видеокарта</w:t>
      </w:r>
    </w:p>
    <w:p w14:paraId="4A880707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353F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ozu</w:t>
      </w:r>
      <w:r w:rsidRPr="00353F16">
        <w:rPr>
          <w:rFonts w:ascii="Times New Roman" w:hAnsi="Times New Roman" w:cs="Times New Roman"/>
          <w:bCs/>
          <w:sz w:val="28"/>
          <w:szCs w:val="28"/>
        </w:rPr>
        <w:t>; //оперативная память</w:t>
      </w:r>
    </w:p>
    <w:p w14:paraId="2BF83929" w14:textId="2B754091" w:rsidR="00B72719" w:rsidRDefault="00866A93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B72719">
        <w:rPr>
          <w:rFonts w:ascii="Times New Roman" w:hAnsi="Times New Roman" w:cs="Times New Roman"/>
          <w:bCs/>
          <w:sz w:val="28"/>
          <w:szCs w:val="28"/>
        </w:rPr>
        <w:t>}</w:t>
      </w:r>
      <w:r w:rsidR="004478DD" w:rsidRPr="00866A93">
        <w:rPr>
          <w:rFonts w:ascii="Times New Roman" w:hAnsi="Times New Roman" w:cs="Times New Roman"/>
          <w:bCs/>
          <w:sz w:val="28"/>
          <w:szCs w:val="28"/>
        </w:rPr>
        <w:br/>
      </w:r>
      <w:r w:rsidR="004478DD">
        <w:rPr>
          <w:rFonts w:ascii="Times New Roman" w:hAnsi="Times New Roman" w:cs="Times New Roman"/>
          <w:bCs/>
          <w:sz w:val="28"/>
          <w:szCs w:val="28"/>
        </w:rPr>
        <w:t>блок  схема</w:t>
      </w:r>
    </w:p>
    <w:p w14:paraId="0B9890E1" w14:textId="59953801" w:rsidR="004478DD" w:rsidRDefault="00866A93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C925FFF" wp14:editId="2679871D">
            <wp:extent cx="4791744" cy="8364117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A59" w14:textId="4FCDE0D1" w:rsidR="004478DD" w:rsidRDefault="004478D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 w:rsidRPr="004478DD">
        <w:rPr>
          <w:rFonts w:ascii="Times New Roman" w:hAnsi="Times New Roman" w:cs="Times New Roman"/>
          <w:bCs/>
          <w:sz w:val="28"/>
          <w:szCs w:val="28"/>
        </w:rPr>
        <w:t>showListInGrid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одит студентов в таблицу</w:t>
      </w:r>
    </w:p>
    <w:p w14:paraId="32344988" w14:textId="219E16CF" w:rsidR="004478DD" w:rsidRDefault="004478DD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ые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8FA4A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lastRenderedPageBreak/>
        <w:t>Класс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7EAC647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6974C94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name; //имя пользователя</w:t>
      </w:r>
    </w:p>
    <w:p w14:paraId="656187E1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69A6B2D4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cpu; //процессор</w:t>
      </w:r>
    </w:p>
    <w:p w14:paraId="3B276507" w14:textId="77777777" w:rsidR="00866A93" w:rsidRPr="00353F16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gpu; //видеокарта</w:t>
      </w:r>
    </w:p>
    <w:p w14:paraId="715B9A9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ozu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; //</w:t>
      </w:r>
      <w:r w:rsidRPr="00353F16">
        <w:rPr>
          <w:rFonts w:ascii="Times New Roman" w:hAnsi="Times New Roman" w:cs="Times New Roman"/>
          <w:bCs/>
          <w:sz w:val="28"/>
          <w:szCs w:val="28"/>
        </w:rPr>
        <w:t>оперативная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3F16">
        <w:rPr>
          <w:rFonts w:ascii="Times New Roman" w:hAnsi="Times New Roman" w:cs="Times New Roman"/>
          <w:bCs/>
          <w:sz w:val="28"/>
          <w:szCs w:val="28"/>
        </w:rPr>
        <w:t>память</w:t>
      </w:r>
    </w:p>
    <w:p w14:paraId="23CE29B5" w14:textId="06D6191C" w:rsidR="00866A93" w:rsidRPr="00353F16" w:rsidRDefault="00866A93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271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3429BA8" w14:textId="28368240" w:rsidR="004478DD" w:rsidRPr="00866A93" w:rsidRDefault="004478D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14:paraId="4E2FA04C" w14:textId="23B1249F" w:rsidR="004478DD" w:rsidRPr="00866A93" w:rsidRDefault="004478D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</w:p>
    <w:p w14:paraId="28FFF73D" w14:textId="1B39404D" w:rsidR="004478DD" w:rsidRDefault="004478D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схема</w:t>
      </w:r>
    </w:p>
    <w:p w14:paraId="3FF72342" w14:textId="343071A2" w:rsidR="004478DD" w:rsidRPr="00866A93" w:rsidRDefault="00866A93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1842274" wp14:editId="1001A1DB">
            <wp:extent cx="5940425" cy="56616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4BE" w14:textId="3779AEC6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OldSystems</w:t>
      </w: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ит количество устаревших систем</w:t>
      </w:r>
    </w:p>
    <w:p w14:paraId="6A3EE6B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ые</w:t>
      </w: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866A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27128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A31659">
        <w:rPr>
          <w:rFonts w:ascii="Times New Roman" w:hAnsi="Times New Roman" w:cs="Times New Roman"/>
          <w:bCs/>
          <w:sz w:val="28"/>
          <w:szCs w:val="28"/>
        </w:rPr>
        <w:t>Класс</w:t>
      </w: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</w:p>
    <w:p w14:paraId="17FF1A3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>{</w:t>
      </w:r>
    </w:p>
    <w:p w14:paraId="2566FE5A" w14:textId="5232AD15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53F16">
        <w:rPr>
          <w:rFonts w:ascii="Times New Roman" w:hAnsi="Times New Roman" w:cs="Times New Roman"/>
          <w:bCs/>
          <w:sz w:val="28"/>
          <w:szCs w:val="28"/>
          <w:lang w:val="en-US"/>
        </w:rPr>
        <w:t>private string system; //система</w:t>
      </w:r>
    </w:p>
    <w:p w14:paraId="7D26DF95" w14:textId="5365D55B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4B6E971" w14:textId="00F0CAEB" w:rsidR="00866A93" w:rsidRPr="004A3E44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unt = 0</w:t>
      </w:r>
    </w:p>
    <w:p w14:paraId="14EB3544" w14:textId="0CCE66C9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14:paraId="6549D913" w14:textId="39642ED8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</w:p>
    <w:p w14:paraId="78DBA6EB" w14:textId="77777777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локсхема</w:t>
      </w:r>
    </w:p>
    <w:p w14:paraId="51C325BB" w14:textId="3D0585E2" w:rsidR="00866A93" w:rsidRDefault="004A3E44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4A3E4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EDFF81" wp14:editId="5AB8921B">
            <wp:extent cx="5940425" cy="5266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03A" w14:textId="1BE8EC6F" w:rsidR="00405417" w:rsidRPr="00866A9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866A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C61673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4FC0DA7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Collections.Generic;</w:t>
      </w:r>
    </w:p>
    <w:p w14:paraId="3489868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ComponentModel;</w:t>
      </w:r>
    </w:p>
    <w:p w14:paraId="1AFBDD7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Data;</w:t>
      </w:r>
    </w:p>
    <w:p w14:paraId="4B6AE21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Drawing;</w:t>
      </w:r>
    </w:p>
    <w:p w14:paraId="5E703C0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Linq;</w:t>
      </w:r>
    </w:p>
    <w:p w14:paraId="12BB06A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Runtime.InteropServices;</w:t>
      </w:r>
    </w:p>
    <w:p w14:paraId="2BFAD3B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Text;</w:t>
      </w:r>
    </w:p>
    <w:p w14:paraId="5097E86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using System.Threading.Tasks;</w:t>
      </w:r>
    </w:p>
    <w:p w14:paraId="6EBC36C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sing System.Windows.Forms;</w:t>
      </w:r>
    </w:p>
    <w:p w14:paraId="458E24F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2D0C3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namespace pract13_3_karamov</w:t>
      </w:r>
    </w:p>
    <w:p w14:paraId="503B91A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85043B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Form1 : Form</w:t>
      </w:r>
    </w:p>
    <w:p w14:paraId="5A434B6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62AF980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Form1()</w:t>
      </w:r>
    </w:p>
    <w:p w14:paraId="05687C4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474253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itializeComponent();</w:t>
      </w:r>
    </w:p>
    <w:p w14:paraId="46C50AD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itDataGridView();</w:t>
      </w:r>
    </w:p>
    <w:p w14:paraId="103CF19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0CAC1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1 = null;</w:t>
      </w:r>
    </w:p>
    <w:p w14:paraId="3A31878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2 = null;</w:t>
      </w:r>
    </w:p>
    <w:p w14:paraId="1928215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3 = null;</w:t>
      </w:r>
    </w:p>
    <w:p w14:paraId="33944A1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4 = null;</w:t>
      </w:r>
    </w:p>
    <w:p w14:paraId="5AEB50B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5 = null;</w:t>
      </w:r>
    </w:p>
    <w:p w14:paraId="10852A3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dataGridViewColumn6 = null;</w:t>
      </w:r>
    </w:p>
    <w:p w14:paraId="5FB16BB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SortedDictionary&lt;int, Computer&gt; Computers = new SortedDictionary&lt;int, Computer&gt;();</w:t>
      </w:r>
    </w:p>
    <w:p w14:paraId="347EA00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List&lt;int&gt; numbers = new List&lt;int&gt;();</w:t>
      </w:r>
    </w:p>
    <w:p w14:paraId="78CEF89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initDataGridView()</w:t>
      </w:r>
    </w:p>
    <w:p w14:paraId="3724ED2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EAB326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DataSource = null;</w:t>
      </w:r>
    </w:p>
    <w:p w14:paraId="28B9AAE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Columns.Add(getDataGridViewColumn1());</w:t>
      </w:r>
    </w:p>
    <w:p w14:paraId="75DF3C8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Columns.Add(getDataGridViewColumn2());</w:t>
      </w:r>
    </w:p>
    <w:p w14:paraId="10231A7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Columns.Add(getDataGridViewColumn3());</w:t>
      </w:r>
    </w:p>
    <w:p w14:paraId="2DBAD28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dataGridView1.Columns.Add(getDataGridViewColumn4());</w:t>
      </w:r>
    </w:p>
    <w:p w14:paraId="732C08B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Columns.Add(getDataGridViewColumn5());</w:t>
      </w:r>
    </w:p>
    <w:p w14:paraId="7B58509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Columns.Add(getDataGridViewColumn6());</w:t>
      </w:r>
    </w:p>
    <w:p w14:paraId="06189C8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AutoResizeColumns();</w:t>
      </w:r>
    </w:p>
    <w:p w14:paraId="7939C1A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7C62E7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showListInGrid()</w:t>
      </w:r>
    </w:p>
    <w:p w14:paraId="48F1FB3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63FB20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GridView1.Rows.Clear();</w:t>
      </w:r>
    </w:p>
    <w:p w14:paraId="549E1EE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each (int i in Computers.Keys)</w:t>
      </w:r>
    </w:p>
    <w:p w14:paraId="51141B4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B67FFD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 computer = Computers[i];</w:t>
      </w:r>
    </w:p>
    <w:p w14:paraId="2FCF7F2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Row row = new DataGridViewRow();</w:t>
      </w:r>
    </w:p>
    <w:p w14:paraId="464EBC8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1 = new</w:t>
      </w:r>
    </w:p>
    <w:p w14:paraId="55A3AFC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039B679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2 = new</w:t>
      </w:r>
    </w:p>
    <w:p w14:paraId="7BE2072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293A958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3 = new</w:t>
      </w:r>
    </w:p>
    <w:p w14:paraId="478734D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2902B29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4 = new</w:t>
      </w:r>
    </w:p>
    <w:p w14:paraId="6789EAD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3103762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5 = new</w:t>
      </w:r>
    </w:p>
    <w:p w14:paraId="6CD9730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6D1F268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 cell6 = new</w:t>
      </w:r>
    </w:p>
    <w:p w14:paraId="5F16692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TextBoxCell();</w:t>
      </w:r>
    </w:p>
    <w:p w14:paraId="79CCE21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1.ValueType = typeof(int);</w:t>
      </w:r>
    </w:p>
    <w:p w14:paraId="440AA64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ell1.Value = computer.Number;</w:t>
      </w:r>
    </w:p>
    <w:p w14:paraId="67990F6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2.ValueType = typeof(string);</w:t>
      </w:r>
    </w:p>
    <w:p w14:paraId="75F11C6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2.Value = computer.Name;</w:t>
      </w:r>
    </w:p>
    <w:p w14:paraId="3DDAFBB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3.ValueType = typeof(string);</w:t>
      </w:r>
    </w:p>
    <w:p w14:paraId="14F7C87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3.Value = computer.System;</w:t>
      </w:r>
    </w:p>
    <w:p w14:paraId="00D34CE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4.ValueType = typeof(string);</w:t>
      </w:r>
    </w:p>
    <w:p w14:paraId="453A56E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4.Value = computer.CPU;</w:t>
      </w:r>
    </w:p>
    <w:p w14:paraId="6A24574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5.ValueType = typeof(string);</w:t>
      </w:r>
    </w:p>
    <w:p w14:paraId="0F34F3B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5.Value = computer.GPU;</w:t>
      </w:r>
    </w:p>
    <w:p w14:paraId="7D75B04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6.ValueType = typeof(int);</w:t>
      </w:r>
    </w:p>
    <w:p w14:paraId="26F891F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ell6.Value = computer.OZU;</w:t>
      </w:r>
    </w:p>
    <w:p w14:paraId="2904D2C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1);</w:t>
      </w:r>
    </w:p>
    <w:p w14:paraId="3917D80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2);</w:t>
      </w:r>
    </w:p>
    <w:p w14:paraId="62C7E21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3);</w:t>
      </w:r>
    </w:p>
    <w:p w14:paraId="293A03E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4);</w:t>
      </w:r>
    </w:p>
    <w:p w14:paraId="31B52D9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5);</w:t>
      </w:r>
    </w:p>
    <w:p w14:paraId="0EA367F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ow.Cells.Add(cell6);</w:t>
      </w:r>
    </w:p>
    <w:p w14:paraId="2DD8C56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1.Rows.Add(row);</w:t>
      </w:r>
    </w:p>
    <w:p w14:paraId="7019C34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7646F5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310A85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1()</w:t>
      </w:r>
    </w:p>
    <w:p w14:paraId="4116C08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0E4303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1 == null)</w:t>
      </w:r>
    </w:p>
    <w:p w14:paraId="6D19900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8B760A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1 = new DataGridViewTextBoxColumn();</w:t>
      </w:r>
    </w:p>
    <w:p w14:paraId="7E03566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dataGridViewColumn1.Name = "";</w:t>
      </w:r>
    </w:p>
    <w:p w14:paraId="6116C40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1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16AF7E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1.ValueType = typeof(int);</w:t>
      </w:r>
    </w:p>
    <w:p w14:paraId="3FB5AEC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1.Width = dataGridView1.Width / 3;</w:t>
      </w:r>
    </w:p>
    <w:p w14:paraId="37FE581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387323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1;</w:t>
      </w:r>
    </w:p>
    <w:p w14:paraId="649F48F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BF20C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2()</w:t>
      </w:r>
    </w:p>
    <w:p w14:paraId="3858F4C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7B2DCD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2 == null)</w:t>
      </w:r>
    </w:p>
    <w:p w14:paraId="33CE210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5D6FBD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2 = new DataGridViewTextBoxColumn();</w:t>
      </w:r>
    </w:p>
    <w:p w14:paraId="2388343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2.Name = "";</w:t>
      </w:r>
    </w:p>
    <w:p w14:paraId="3B47AB9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2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Имя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78DE37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2.ValueType = typeof(string);</w:t>
      </w:r>
    </w:p>
    <w:p w14:paraId="295C4DD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2.Width = dataGridView1.Width / 3;</w:t>
      </w:r>
    </w:p>
    <w:p w14:paraId="5523AD8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4C55EF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2;</w:t>
      </w:r>
    </w:p>
    <w:p w14:paraId="32D8659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BF5A5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3()</w:t>
      </w:r>
    </w:p>
    <w:p w14:paraId="71F932F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25F20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3 == null)</w:t>
      </w:r>
    </w:p>
    <w:p w14:paraId="4AC2890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4108C6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3 = new DataGridViewTextBoxColumn();</w:t>
      </w:r>
    </w:p>
    <w:p w14:paraId="29E6CA4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3.Name = "";</w:t>
      </w:r>
    </w:p>
    <w:p w14:paraId="15EB83A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dataGridViewColumn3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726606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3.ValueType = typeof(string);</w:t>
      </w:r>
    </w:p>
    <w:p w14:paraId="664E2FB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3.Width = dataGridView1.Width / 3;</w:t>
      </w:r>
    </w:p>
    <w:p w14:paraId="6089F59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7A0A2B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3;</w:t>
      </w:r>
    </w:p>
    <w:p w14:paraId="588E102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D0F912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4()</w:t>
      </w:r>
    </w:p>
    <w:p w14:paraId="3941245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31D0CC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4 == null)</w:t>
      </w:r>
    </w:p>
    <w:p w14:paraId="5C7F237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47FDCB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4 = new DataGridViewTextBoxColumn();</w:t>
      </w:r>
    </w:p>
    <w:p w14:paraId="08439F4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4.Name = "";</w:t>
      </w:r>
    </w:p>
    <w:p w14:paraId="2541C96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4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7D9064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4.ValueType = typeof(string);</w:t>
      </w:r>
    </w:p>
    <w:p w14:paraId="0BD2CE0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4.Width = dataGridView1.Width / 3;</w:t>
      </w:r>
    </w:p>
    <w:p w14:paraId="31369C2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711C4E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4;</w:t>
      </w:r>
    </w:p>
    <w:p w14:paraId="1FBAF2D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202C25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5()</w:t>
      </w:r>
    </w:p>
    <w:p w14:paraId="1EE5C80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037F1F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5 == null)</w:t>
      </w:r>
    </w:p>
    <w:p w14:paraId="2D4A4B6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63B6A9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5 = new DataGridViewTextBoxColumn();</w:t>
      </w:r>
    </w:p>
    <w:p w14:paraId="0074D0D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5.Name = "";</w:t>
      </w:r>
    </w:p>
    <w:p w14:paraId="1C7D75F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5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Видеокарт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424649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dataGridViewColumn5.ValueType = typeof(string);</w:t>
      </w:r>
    </w:p>
    <w:p w14:paraId="5333FFF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5.Width = dataGridView1.Width / 3;</w:t>
      </w:r>
    </w:p>
    <w:p w14:paraId="0CEF4F4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3C237B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5;</w:t>
      </w:r>
    </w:p>
    <w:p w14:paraId="5CDFE27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3FF9C3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ataGridViewColumn getDataGridViewColumn6()</w:t>
      </w:r>
    </w:p>
    <w:p w14:paraId="5017B6A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8C7F18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dataGridViewColumn6 == null)</w:t>
      </w:r>
    </w:p>
    <w:p w14:paraId="69888F7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6F5C65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6 = new DataGridViewTextBoxColumn();</w:t>
      </w:r>
    </w:p>
    <w:p w14:paraId="0DC7C5B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6.Name = "";</w:t>
      </w:r>
    </w:p>
    <w:p w14:paraId="43F8AE7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6.HeaderText = "</w:t>
      </w:r>
      <w:r w:rsidRPr="00866A93">
        <w:rPr>
          <w:rFonts w:ascii="Times New Roman" w:hAnsi="Times New Roman" w:cs="Times New Roman"/>
          <w:bCs/>
          <w:sz w:val="28"/>
          <w:szCs w:val="28"/>
        </w:rPr>
        <w:t>Память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64A9CF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6.ValueType = typeof(int);</w:t>
      </w:r>
    </w:p>
    <w:p w14:paraId="6773B7D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aGridViewColumn6.Width = dataGridView1.Width / 3;</w:t>
      </w:r>
    </w:p>
    <w:p w14:paraId="5D60C1B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3F3968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dataGridViewColumn6;</w:t>
      </w:r>
    </w:p>
    <w:p w14:paraId="12E313E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C7F9B1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addComputer(int number, string name, string system, string cpu, string gpu, int ozu)</w:t>
      </w:r>
    </w:p>
    <w:p w14:paraId="366D020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EF4272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numbers.Contains(number) == false)</w:t>
      </w:r>
    </w:p>
    <w:p w14:paraId="478FD89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475F51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s.Add(number);</w:t>
      </w:r>
    </w:p>
    <w:p w14:paraId="6C498A4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 computer = new Computer();</w:t>
      </w:r>
    </w:p>
    <w:p w14:paraId="5C4B259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s.Add(number, computer);</w:t>
      </w:r>
    </w:p>
    <w:p w14:paraId="49EE745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.Number = number;</w:t>
      </w:r>
    </w:p>
    <w:p w14:paraId="5BF2F17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mputer.Name = name;</w:t>
      </w:r>
    </w:p>
    <w:p w14:paraId="12257E3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.System = system;</w:t>
      </w:r>
    </w:p>
    <w:p w14:paraId="436757E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.CPU = cpu;</w:t>
      </w:r>
    </w:p>
    <w:p w14:paraId="6EA4DA1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.GPU = gpu;</w:t>
      </w:r>
    </w:p>
    <w:p w14:paraId="454E962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.OZU = ozu;</w:t>
      </w:r>
    </w:p>
    <w:p w14:paraId="72E2C68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0E6447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1CDE528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8115DE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Такой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компьютер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уже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существует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D4BA61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A2EBF2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howListInGrid();</w:t>
      </w:r>
    </w:p>
    <w:p w14:paraId="3E67ABF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A3CB4B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deleteComputer(int key, int index)</w:t>
      </w:r>
    </w:p>
    <w:p w14:paraId="75ED9AB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755F85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s.Remove(key);</w:t>
      </w:r>
    </w:p>
    <w:p w14:paraId="7825C82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s.RemoveAt(index);</w:t>
      </w:r>
    </w:p>
    <w:p w14:paraId="5C7C34C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howListInGrid();</w:t>
      </w:r>
    </w:p>
    <w:p w14:paraId="240130D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BADE8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redactComputer(int key, int number, string name, string system, string cpu, string gpu, int ozu)</w:t>
      </w:r>
    </w:p>
    <w:p w14:paraId="07F7ACA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3A71A5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s.Remove(key);</w:t>
      </w:r>
    </w:p>
    <w:p w14:paraId="7CAA8B1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index = dataGridView1.SelectedCells[0].RowIndex;</w:t>
      </w:r>
    </w:p>
    <w:p w14:paraId="35A6EB7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s.RemoveAt(index);</w:t>
      </w:r>
    </w:p>
    <w:p w14:paraId="5FA4F73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s.Add(number);</w:t>
      </w:r>
    </w:p>
    <w:p w14:paraId="56AE07B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 computer = new Computer();</w:t>
      </w:r>
    </w:p>
    <w:p w14:paraId="6D6C1EB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Computers.Add(number, computer);</w:t>
      </w:r>
    </w:p>
    <w:p w14:paraId="67E488F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Number = number;</w:t>
      </w:r>
    </w:p>
    <w:p w14:paraId="45671DB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Name = name;</w:t>
      </w:r>
    </w:p>
    <w:p w14:paraId="1FEB888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System = system;</w:t>
      </w:r>
    </w:p>
    <w:p w14:paraId="29E0E8A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CPU = cpu;</w:t>
      </w:r>
    </w:p>
    <w:p w14:paraId="344AFB9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GPU = gpu;</w:t>
      </w:r>
    </w:p>
    <w:p w14:paraId="3BA2489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puter.OZU = ozu;</w:t>
      </w:r>
    </w:p>
    <w:p w14:paraId="5BC78AF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</w:rPr>
        <w:t>MessageBox.Show("Данные о компьютере изменены");</w:t>
      </w:r>
    </w:p>
    <w:p w14:paraId="112A215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showListInGrid();</w:t>
      </w:r>
    </w:p>
    <w:p w14:paraId="184D954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36528C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DB100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Click(object sender, EventArgs e)</w:t>
      </w:r>
    </w:p>
    <w:p w14:paraId="1103729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C505A6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extBox1.Text != string.Empty &amp;&amp; comboBox2.Text != string.Empty &amp;&amp; comboBox3.Text != string.Empty &amp;&amp; comboBox1.Text != string.Empty)</w:t>
      </w:r>
    </w:p>
    <w:p w14:paraId="41A9272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15058D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</w:t>
      </w:r>
    </w:p>
    <w:p w14:paraId="526DF19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EDB4AB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ddComputer(Convert.ToInt32(numericUpDown1.Value), textBox1.Text, comboBox1.Text, comboBox2.Text, comboBox3.Text, Convert.ToInt32(numericUpDown3.Value));</w:t>
      </w:r>
    </w:p>
    <w:p w14:paraId="1DCDFBD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242304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tch</w:t>
      </w:r>
    </w:p>
    <w:p w14:paraId="40430C3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737FCC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Неверный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формат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9E8957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866A93">
        <w:rPr>
          <w:rFonts w:ascii="Times New Roman" w:hAnsi="Times New Roman" w:cs="Times New Roman"/>
          <w:bCs/>
          <w:sz w:val="28"/>
          <w:szCs w:val="28"/>
        </w:rPr>
        <w:t>}</w:t>
      </w:r>
    </w:p>
    <w:p w14:paraId="1ABABAC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089CB8F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else</w:t>
      </w:r>
    </w:p>
    <w:p w14:paraId="7F6FBC0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C8E625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    MessageBox.Show("Все поля должны быть заполнены");</w:t>
      </w:r>
    </w:p>
    <w:p w14:paraId="7D607E9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9E5945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777AE1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866A93"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ToolStripMenuItem_Click(object sender, EventArgs e)</w:t>
      </w:r>
    </w:p>
    <w:p w14:paraId="455E408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DF7B3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</w:t>
      </w:r>
    </w:p>
    <w:p w14:paraId="578637C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316CED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selectedRow = dataGridView1.SelectedCells[0].RowIndex + 1;</w:t>
      </w:r>
    </w:p>
    <w:p w14:paraId="2D0A107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key = Convert.ToInt32(dataGridView1.SelectedCells[0].Value);</w:t>
      </w:r>
    </w:p>
    <w:p w14:paraId="76271A9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ialogResult dr =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?", "", MessageBoxButtons.YesNo);</w:t>
      </w:r>
    </w:p>
    <w:p w14:paraId="55351AB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dr == DialogResult.Yes)</w:t>
      </w:r>
    </w:p>
    <w:p w14:paraId="714F512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AE9EBA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y</w:t>
      </w:r>
    </w:p>
    <w:p w14:paraId="4B01A05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1871C29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eleteComputer(key, selectedRow - 1);</w:t>
      </w:r>
    </w:p>
    <w:p w14:paraId="5F42D42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21D29A7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atch</w:t>
      </w:r>
    </w:p>
    <w:p w14:paraId="277C921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70FD1B1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390493E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7FA9C87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F7CAA7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CA46F4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tch</w:t>
      </w:r>
    </w:p>
    <w:p w14:paraId="2B4D945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5A3FB0A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866A93">
        <w:rPr>
          <w:rFonts w:ascii="Times New Roman" w:hAnsi="Times New Roman" w:cs="Times New Roman"/>
          <w:bCs/>
          <w:sz w:val="28"/>
          <w:szCs w:val="28"/>
        </w:rPr>
        <w:t>Нужно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выбрать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ячейку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867FC1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83EAB8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4794E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866A93">
        <w:rPr>
          <w:rFonts w:ascii="Times New Roman" w:hAnsi="Times New Roman" w:cs="Times New Roman"/>
          <w:bCs/>
          <w:sz w:val="28"/>
          <w:szCs w:val="28"/>
        </w:rPr>
        <w:t>Редактировать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ToolStripMenuItem_Click(object sender, EventArgs e)</w:t>
      </w:r>
    </w:p>
    <w:p w14:paraId="6028AF4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3D9CBB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</w:t>
      </w:r>
    </w:p>
    <w:p w14:paraId="2569859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C370F0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key = Convert.ToInt32(dataGridView1.SelectedCells[0].Value);</w:t>
      </w:r>
    </w:p>
    <w:p w14:paraId="4749691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ericUpDown1.Value = Computers[key].Number;</w:t>
      </w:r>
    </w:p>
    <w:p w14:paraId="6650C15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extBox1.Text = Computers[key].Name;</w:t>
      </w:r>
    </w:p>
    <w:p w14:paraId="4315EC5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boBox1.Text = Computers[key].System;</w:t>
      </w:r>
    </w:p>
    <w:p w14:paraId="3B1989B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boBox2.Text = Computers[key].CPU;</w:t>
      </w:r>
    </w:p>
    <w:p w14:paraId="5DC635A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boBox3.Text = Computers[key].GPU;</w:t>
      </w:r>
    </w:p>
    <w:p w14:paraId="1806577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ericUpDown3.Value = Computers[key].OZU;</w:t>
      </w:r>
    </w:p>
    <w:p w14:paraId="465712E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utton1.Visible = false;</w:t>
      </w:r>
    </w:p>
    <w:p w14:paraId="157C0B9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utton1.Enabled = false;</w:t>
      </w:r>
    </w:p>
    <w:p w14:paraId="52D689F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ericUpDown1.Enabled = false;</w:t>
      </w:r>
    </w:p>
    <w:p w14:paraId="0B785D5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ericUpDown1.Visible = false;</w:t>
      </w:r>
    </w:p>
    <w:p w14:paraId="23A2AA4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abel1.Visible = false;</w:t>
      </w:r>
    </w:p>
    <w:p w14:paraId="326C2CE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utton2.Visible = true;</w:t>
      </w:r>
    </w:p>
    <w:p w14:paraId="7B0481F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utton2.Enabled = true;</w:t>
      </w:r>
    </w:p>
    <w:p w14:paraId="76FA18C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3963BE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tch</w:t>
      </w:r>
    </w:p>
    <w:p w14:paraId="6585C9A3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8956AA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MessageBox.Show("</w:t>
      </w:r>
      <w:r w:rsidRPr="00866A93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866A93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ячейку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6A93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772851F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0DE5D4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AC7AA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2_Click(object sender, EventArgs e)</w:t>
      </w:r>
    </w:p>
    <w:p w14:paraId="6CEB268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432B1B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selectedRow = dataGridView1.SelectedCells[0].RowIndex + 1;</w:t>
      </w:r>
    </w:p>
    <w:p w14:paraId="77D764E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</w:t>
      </w:r>
    </w:p>
    <w:p w14:paraId="1D470C6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9B453B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key = Convert.ToInt32(dataGridView1.SelectedCells[0].Value);</w:t>
      </w:r>
    </w:p>
    <w:p w14:paraId="25FB799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dactComputer(key, Convert.ToInt32(numericUpDown1.Value), textBox1.Text, comboBox1.Text, comboBox2.Text, comboBox3.Text, Convert.ToInt32(numericUpDown3.Value));</w:t>
      </w:r>
    </w:p>
    <w:p w14:paraId="3B73F92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</w:rPr>
        <w:t>}</w:t>
      </w:r>
    </w:p>
    <w:p w14:paraId="6B2A5DE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catch</w:t>
      </w:r>
    </w:p>
    <w:p w14:paraId="53624A9A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CD4D95F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    MessageBox.Show("Ошибка");</w:t>
      </w:r>
    </w:p>
    <w:p w14:paraId="0CA41324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D7F08D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tton1.Visible = true;</w:t>
      </w:r>
    </w:p>
    <w:p w14:paraId="5D832C3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tton1.Enabled = true;</w:t>
      </w:r>
    </w:p>
    <w:p w14:paraId="0C4453D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tton2.Visible = false;</w:t>
      </w:r>
    </w:p>
    <w:p w14:paraId="34500285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tton2.Enabled = false;</w:t>
      </w:r>
    </w:p>
    <w:p w14:paraId="7C7D6561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ericUpDown1.Enabled = true;</w:t>
      </w:r>
    </w:p>
    <w:p w14:paraId="71A73BD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ericUpDown1.Visible = true;</w:t>
      </w:r>
    </w:p>
    <w:p w14:paraId="37B0706B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abel1.Visible = true;</w:t>
      </w:r>
    </w:p>
    <w:p w14:paraId="06D57857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6764F50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CD824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utton3_Click(object sender, EventArgs e)</w:t>
      </w:r>
    </w:p>
    <w:p w14:paraId="3E0B01C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7502D6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69EA706D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each (int i in Computers.Keys)</w:t>
      </w:r>
    </w:p>
    <w:p w14:paraId="61E805A6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D2D9B6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uter computer = Computers[i];</w:t>
      </w:r>
    </w:p>
    <w:p w14:paraId="79AFA00C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+= computer.CountOldSystems(computer);</w:t>
      </w:r>
    </w:p>
    <w:p w14:paraId="619BE032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866A93">
        <w:rPr>
          <w:rFonts w:ascii="Times New Roman" w:hAnsi="Times New Roman" w:cs="Times New Roman"/>
          <w:bCs/>
          <w:sz w:val="28"/>
          <w:szCs w:val="28"/>
        </w:rPr>
        <w:t>}</w:t>
      </w:r>
    </w:p>
    <w:p w14:paraId="33F4D779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    label7.Text = $"Устарело систем: {count}";</w:t>
      </w:r>
    </w:p>
    <w:p w14:paraId="52FB19B8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6167CBE" w14:textId="77777777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375F3D84" w14:textId="79A8457D" w:rsidR="00B72719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 w:rsidRPr="00866A93">
        <w:rPr>
          <w:rFonts w:ascii="Times New Roman" w:hAnsi="Times New Roman" w:cs="Times New Roman"/>
          <w:bCs/>
          <w:sz w:val="28"/>
          <w:szCs w:val="28"/>
        </w:rPr>
        <w:t>}</w:t>
      </w:r>
    </w:p>
    <w:p w14:paraId="477ECEA3" w14:textId="1148DE75" w:rsidR="00866A93" w:rsidRDefault="00866A93" w:rsidP="00866A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19AF13C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C97B70D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1356592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72A7B2BD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68100F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3E0F94F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D3BF1E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act13_3_karamov</w:t>
      </w:r>
    </w:p>
    <w:p w14:paraId="3457E2DA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A68FE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puter</w:t>
      </w:r>
    </w:p>
    <w:p w14:paraId="52EB4810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38820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пьютера</w:t>
      </w:r>
    </w:p>
    <w:p w14:paraId="3DE115D1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я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зователя</w:t>
      </w:r>
    </w:p>
    <w:p w14:paraId="7F0ED381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стема</w:t>
      </w:r>
    </w:p>
    <w:p w14:paraId="76D5013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pu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цессор</w:t>
      </w:r>
    </w:p>
    <w:p w14:paraId="649D40E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pu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деокарта</w:t>
      </w:r>
    </w:p>
    <w:p w14:paraId="7FD08DC0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zu; 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ивная</w:t>
      </w:r>
      <w:r w:rsidRPr="00866A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ь</w:t>
      </w:r>
    </w:p>
    <w:p w14:paraId="7EDAEDCA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</w:t>
      </w:r>
    </w:p>
    <w:p w14:paraId="2FE16614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15E54E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 }</w:t>
      </w:r>
    </w:p>
    <w:p w14:paraId="640ACB95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number =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3102DA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471201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</w:t>
      </w:r>
    </w:p>
    <w:p w14:paraId="3D8A7BAB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B717A8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 }</w:t>
      </w:r>
    </w:p>
    <w:p w14:paraId="7F1334E9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name =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E1C748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A6D9B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</w:t>
      </w:r>
    </w:p>
    <w:p w14:paraId="59FB2309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7BFD25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 }</w:t>
      </w:r>
    </w:p>
    <w:p w14:paraId="39AB24F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system =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B71915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4A41A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PU</w:t>
      </w:r>
    </w:p>
    <w:p w14:paraId="17C5636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0A8462E8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pu; }</w:t>
      </w:r>
    </w:p>
    <w:p w14:paraId="13D31FF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cpu =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7F3894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AA4F6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PU</w:t>
      </w:r>
    </w:p>
    <w:p w14:paraId="4CB5AAEA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6AB430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pu; }</w:t>
      </w:r>
    </w:p>
    <w:p w14:paraId="488F85D4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gpu =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0E018A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5DD7B6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ZU</w:t>
      </w:r>
    </w:p>
    <w:p w14:paraId="3C292D05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B0F2B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zu; }</w:t>
      </w:r>
    </w:p>
    <w:p w14:paraId="295CC893" w14:textId="77777777" w:rsid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ozu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38AEF05" w14:textId="12C38E77" w:rsidR="00866A93" w:rsidRDefault="00866A93" w:rsidP="00866A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1F1D903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OldSystems(</w:t>
      </w:r>
      <w:r w:rsidRPr="00866A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puter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uter)</w:t>
      </w:r>
    </w:p>
    <w:p w14:paraId="061F04C9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074B70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puter.System == </w:t>
      </w:r>
      <w:r w:rsidRPr="00866A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dows 7"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computer.System == </w:t>
      </w:r>
      <w:r w:rsidRPr="00866A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dows 8"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E5FF4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7EF65F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18BE817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797BBC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28CBC6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24A4D7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66A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4D4BBC0" w14:textId="77777777" w:rsidR="00866A93" w:rsidRPr="00866A93" w:rsidRDefault="00866A93" w:rsidP="00866A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3D2BD1" w14:textId="1033811B" w:rsidR="00866A93" w:rsidRPr="00866A93" w:rsidRDefault="00866A93" w:rsidP="0086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6A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77A531" w14:textId="17151D5E" w:rsidR="00405417" w:rsidRPr="00866A93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866A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7DDD072C" w14:textId="5C69735C" w:rsidR="00B72719" w:rsidRPr="00866A93" w:rsidRDefault="004A3E44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7B70A1" wp14:editId="261E86D7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6943" w14:textId="21DC434C" w:rsidR="00B72719" w:rsidRPr="00B72719" w:rsidRDefault="00B7271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даление студента в пустой строке)</w:t>
      </w:r>
    </w:p>
    <w:p w14:paraId="1A0E714F" w14:textId="2313959E" w:rsidR="00B72719" w:rsidRDefault="004A3E4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75832" wp14:editId="23F5ADA7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9FD9" w14:textId="57A9DB5C" w:rsidR="004A3E44" w:rsidRDefault="004A3E44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4A3E4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E63039" wp14:editId="4A81265F">
            <wp:extent cx="5940425" cy="15316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31E3" w14:textId="54B495EE" w:rsidR="004A3E44" w:rsidRPr="00B72719" w:rsidRDefault="004A3E4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дактирование строчки)</w:t>
      </w:r>
    </w:p>
    <w:p w14:paraId="1A11BB2C" w14:textId="01D8B150" w:rsidR="00BF5D1F" w:rsidRDefault="003B570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711708C6" w14:textId="4FF4C7D3" w:rsidR="00B72719" w:rsidRPr="003B5700" w:rsidRDefault="004A3E44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3E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CA2BE9E" wp14:editId="1C0D5579">
            <wp:extent cx="5940425" cy="17481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2BD" w14:textId="4B34FE89" w:rsidR="003B5700" w:rsidRPr="00E47D25" w:rsidRDefault="00B72719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47D25">
        <w:rPr>
          <w:rFonts w:ascii="Times New Roman" w:hAnsi="Times New Roman" w:cs="Times New Roman"/>
          <w:b/>
          <w:sz w:val="28"/>
          <w:szCs w:val="28"/>
        </w:rPr>
        <w:t>:</w:t>
      </w:r>
    </w:p>
    <w:p w14:paraId="4B159FBE" w14:textId="18F9381A" w:rsidR="00B72719" w:rsidRPr="00866A93" w:rsidRDefault="00B72719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научился </w:t>
      </w:r>
      <w:r w:rsidR="00866A93">
        <w:rPr>
          <w:rFonts w:ascii="Times New Roman" w:hAnsi="Times New Roman" w:cs="Times New Roman"/>
          <w:b/>
          <w:sz w:val="28"/>
          <w:szCs w:val="28"/>
        </w:rPr>
        <w:t xml:space="preserve">создавать коллекцию </w:t>
      </w:r>
      <w:r w:rsidR="00866A93">
        <w:rPr>
          <w:rFonts w:ascii="Times New Roman" w:hAnsi="Times New Roman" w:cs="Times New Roman"/>
          <w:b/>
          <w:sz w:val="28"/>
          <w:szCs w:val="28"/>
          <w:lang w:val="en-US"/>
        </w:rPr>
        <w:t>SortedDictionary</w:t>
      </w:r>
      <w:r w:rsidR="00866A93">
        <w:rPr>
          <w:rFonts w:ascii="Times New Roman" w:hAnsi="Times New Roman" w:cs="Times New Roman"/>
          <w:b/>
          <w:sz w:val="28"/>
          <w:szCs w:val="28"/>
        </w:rPr>
        <w:t xml:space="preserve"> компьютеров</w:t>
      </w:r>
    </w:p>
    <w:sectPr w:rsidR="00B72719" w:rsidRPr="00866A93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576916"/>
    <w:rsid w:val="005F4875"/>
    <w:rsid w:val="0075018D"/>
    <w:rsid w:val="00866A93"/>
    <w:rsid w:val="0090349B"/>
    <w:rsid w:val="009B441E"/>
    <w:rsid w:val="00A31659"/>
    <w:rsid w:val="00A64B5A"/>
    <w:rsid w:val="00AA6BE1"/>
    <w:rsid w:val="00B72719"/>
    <w:rsid w:val="00BF5D1F"/>
    <w:rsid w:val="00CD2316"/>
    <w:rsid w:val="00D149A8"/>
    <w:rsid w:val="00DA0919"/>
    <w:rsid w:val="00E47D25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6</cp:revision>
  <dcterms:created xsi:type="dcterms:W3CDTF">2023-01-27T11:51:00Z</dcterms:created>
  <dcterms:modified xsi:type="dcterms:W3CDTF">2025-03-03T16:23:00Z</dcterms:modified>
</cp:coreProperties>
</file>